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54A" w:rsidRDefault="00E12B5F" w:rsidP="00B5254A">
      <w:pPr>
        <w:pStyle w:val="Unittitle"/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291CF5E0" wp14:editId="571160C0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C2F">
        <w:t xml:space="preserve">Unit </w:t>
      </w:r>
      <w:r w:rsidR="001C6E7B" w:rsidRPr="001C6E7B">
        <w:rPr>
          <w:lang w:val="en-US"/>
        </w:rPr>
        <w:t>PPL</w:t>
      </w:r>
      <w:r w:rsidR="00C95291">
        <w:rPr>
          <w:lang w:val="en-US"/>
        </w:rPr>
        <w:t>3PC21</w:t>
      </w:r>
      <w:r w:rsidR="007C6C2F" w:rsidRPr="00BD446B">
        <w:t xml:space="preserve"> (</w:t>
      </w:r>
      <w:r w:rsidR="0055627B">
        <w:t>HK7X 04</w:t>
      </w:r>
      <w:r w:rsidR="007C6C2F" w:rsidRPr="00BD446B">
        <w:t>)</w:t>
      </w:r>
      <w:r w:rsidRPr="00E12B5F">
        <w:tab/>
      </w:r>
      <w:r w:rsidR="00B5254A">
        <w:t>Prepare, Finish and Present Canapés and Cocktail</w:t>
      </w:r>
    </w:p>
    <w:p w:rsidR="00E12B5F" w:rsidRDefault="00B5254A" w:rsidP="00B5254A">
      <w:pPr>
        <w:pStyle w:val="Unittitle"/>
      </w:pPr>
      <w:r>
        <w:tab/>
        <w:t>Product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C95291" w:rsidRPr="001C6E7B">
        <w:rPr>
          <w:lang w:val="en-US"/>
        </w:rPr>
        <w:t>PPL</w:t>
      </w:r>
      <w:r w:rsidR="00C95291">
        <w:rPr>
          <w:lang w:val="en-US"/>
        </w:rPr>
        <w:t>3PC21</w:t>
      </w:r>
      <w:r w:rsidR="00EA48C8" w:rsidRPr="00BD446B">
        <w:t xml:space="preserve"> (</w:t>
      </w:r>
      <w:r w:rsidR="0055627B">
        <w:t>HK7X 04</w:t>
      </w:r>
      <w:r w:rsidR="00EA48C8" w:rsidRPr="00BD446B">
        <w:t>)</w:t>
      </w:r>
      <w:r w:rsidR="00EA48C8" w:rsidRPr="00E12B5F">
        <w:tab/>
      </w:r>
      <w:r w:rsidR="00B5254A">
        <w:t>Prepare, Finish and Present Canapés and Cocktail Product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B5254A" w:rsidRDefault="00B5254A" w:rsidP="00B5254A">
            <w:r w:rsidRPr="00B5254A">
              <w:t xml:space="preserve">This </w:t>
            </w:r>
            <w:r>
              <w:t>unit</w:t>
            </w:r>
            <w:r w:rsidRPr="00B5254A">
              <w:t xml:space="preserve"> is about producing canapés and cocktail products for example:</w:t>
            </w:r>
          </w:p>
          <w:p w:rsidR="00B5254A" w:rsidRPr="00B5254A" w:rsidRDefault="00B5254A" w:rsidP="00B5254A"/>
          <w:p w:rsidR="00B5254A" w:rsidRPr="00B5254A" w:rsidRDefault="00B5254A" w:rsidP="00B5254A">
            <w:pPr>
              <w:pStyle w:val="Bullet1"/>
            </w:pPr>
            <w:r w:rsidRPr="00B5254A">
              <w:t>canapés</w:t>
            </w:r>
          </w:p>
          <w:p w:rsidR="00B5254A" w:rsidRPr="00B5254A" w:rsidRDefault="00B5254A" w:rsidP="00B5254A">
            <w:pPr>
              <w:pStyle w:val="Bullet1"/>
            </w:pPr>
            <w:r w:rsidRPr="00B5254A">
              <w:t>quail scotch eggs</w:t>
            </w:r>
          </w:p>
          <w:p w:rsidR="00B5254A" w:rsidRPr="00B5254A" w:rsidRDefault="00B5254A" w:rsidP="00B5254A">
            <w:pPr>
              <w:pStyle w:val="Bullet1"/>
            </w:pPr>
            <w:r w:rsidRPr="00B5254A">
              <w:t>smoked fish beignets</w:t>
            </w:r>
          </w:p>
          <w:p w:rsidR="00B5254A" w:rsidRPr="00B5254A" w:rsidRDefault="00B5254A" w:rsidP="00B5254A">
            <w:pPr>
              <w:pStyle w:val="Bullet1"/>
            </w:pPr>
            <w:r w:rsidRPr="00B5254A">
              <w:t>savoury macarons</w:t>
            </w:r>
          </w:p>
          <w:p w:rsidR="00B5254A" w:rsidRPr="00B5254A" w:rsidRDefault="00B5254A" w:rsidP="00B5254A">
            <w:pPr>
              <w:pStyle w:val="Bullet1"/>
            </w:pPr>
            <w:r w:rsidRPr="00B5254A">
              <w:t>cocktail brochettes</w:t>
            </w:r>
          </w:p>
          <w:p w:rsidR="00B5254A" w:rsidRPr="00B5254A" w:rsidRDefault="00B5254A" w:rsidP="00B5254A">
            <w:pPr>
              <w:pStyle w:val="Bullet1"/>
            </w:pPr>
            <w:r w:rsidRPr="00B5254A">
              <w:t>bouchées</w:t>
            </w:r>
          </w:p>
          <w:p w:rsidR="00B5254A" w:rsidRPr="00B5254A" w:rsidRDefault="00B5254A" w:rsidP="00B5254A"/>
          <w:p w:rsidR="00EA48C8" w:rsidRDefault="00B5254A" w:rsidP="00B5254A">
            <w:r w:rsidRPr="00B5254A">
              <w:t xml:space="preserve">The </w:t>
            </w:r>
            <w:r>
              <w:t>unit</w:t>
            </w:r>
            <w:r w:rsidRPr="00B5254A">
              <w:t xml:space="preserve"> covers all preparation, finishing and presentation techniques associated with canapés and cocktail products.</w:t>
            </w:r>
          </w:p>
          <w:p w:rsidR="00EA48C8" w:rsidRDefault="00EA48C8" w:rsidP="00EA48C8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B5254A" w:rsidRPr="00E12B5F" w:rsidRDefault="00A067C0" w:rsidP="00B5254A">
      <w:pPr>
        <w:pStyle w:val="Unittitle"/>
      </w:pPr>
      <w:r>
        <w:br w:type="page"/>
      </w:r>
      <w:r w:rsidR="00B5254A">
        <w:lastRenderedPageBreak/>
        <w:t xml:space="preserve">Unit </w:t>
      </w:r>
      <w:r w:rsidR="00C95291" w:rsidRPr="001C6E7B">
        <w:rPr>
          <w:lang w:val="en-US"/>
        </w:rPr>
        <w:t>PPL</w:t>
      </w:r>
      <w:r w:rsidR="00C95291">
        <w:rPr>
          <w:lang w:val="en-US"/>
        </w:rPr>
        <w:t>3PC21</w:t>
      </w:r>
      <w:r w:rsidR="00B5254A" w:rsidRPr="00BD446B">
        <w:t xml:space="preserve"> (</w:t>
      </w:r>
      <w:r w:rsidR="0055627B">
        <w:t>HK7X 04</w:t>
      </w:r>
      <w:r w:rsidR="00B5254A" w:rsidRPr="00BD446B">
        <w:t>)</w:t>
      </w:r>
      <w:r w:rsidR="00B5254A" w:rsidRPr="00E12B5F">
        <w:tab/>
      </w:r>
      <w:r w:rsidR="00B5254A">
        <w:t>Prepare, Finish and Present Canapés and Cocktail Products</w:t>
      </w:r>
    </w:p>
    <w:p w:rsidR="00FD2D45" w:rsidRDefault="00FD2D45" w:rsidP="00B525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3969"/>
        <w:gridCol w:w="2628"/>
      </w:tblGrid>
      <w:tr w:rsidR="00A953EC" w:rsidTr="00A953EC">
        <w:trPr>
          <w:trHeight w:val="340"/>
        </w:trPr>
        <w:tc>
          <w:tcPr>
            <w:tcW w:w="7621" w:type="dxa"/>
            <w:shd w:val="clear" w:color="auto" w:fill="BFBFBF" w:themeFill="background1" w:themeFillShade="BF"/>
            <w:vAlign w:val="center"/>
          </w:tcPr>
          <w:p w:rsidR="00A953EC" w:rsidRPr="00FD2D45" w:rsidRDefault="00A953EC" w:rsidP="00A953EC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  <w:tc>
          <w:tcPr>
            <w:tcW w:w="6597" w:type="dxa"/>
            <w:gridSpan w:val="2"/>
            <w:shd w:val="clear" w:color="auto" w:fill="BFBFBF" w:themeFill="background1" w:themeFillShade="BF"/>
            <w:vAlign w:val="center"/>
          </w:tcPr>
          <w:p w:rsidR="00A953EC" w:rsidRPr="00FD2D45" w:rsidRDefault="00A953EC" w:rsidP="00A953EC">
            <w:pPr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A953EC" w:rsidTr="00A953EC">
        <w:trPr>
          <w:trHeight w:val="340"/>
        </w:trPr>
        <w:tc>
          <w:tcPr>
            <w:tcW w:w="7621" w:type="dxa"/>
            <w:shd w:val="clear" w:color="auto" w:fill="BFBFBF" w:themeFill="background1" w:themeFillShade="BF"/>
            <w:vAlign w:val="center"/>
          </w:tcPr>
          <w:p w:rsidR="00A953EC" w:rsidRPr="00FD2D45" w:rsidRDefault="00A953EC" w:rsidP="00A953EC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  <w:tc>
          <w:tcPr>
            <w:tcW w:w="6597" w:type="dxa"/>
            <w:gridSpan w:val="2"/>
            <w:shd w:val="clear" w:color="auto" w:fill="BFBFBF" w:themeFill="background1" w:themeFillShade="BF"/>
            <w:vAlign w:val="center"/>
          </w:tcPr>
          <w:p w:rsidR="00A953EC" w:rsidRPr="00FD2D45" w:rsidRDefault="00A953EC" w:rsidP="00A953EC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A953EC" w:rsidTr="00A953EC">
        <w:tc>
          <w:tcPr>
            <w:tcW w:w="7621" w:type="dxa"/>
          </w:tcPr>
          <w:p w:rsidR="00A953EC" w:rsidRDefault="00A953EC" w:rsidP="00B249B8">
            <w:pPr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 PCs</w:t>
            </w:r>
            <w:r>
              <w:rPr>
                <w:lang w:val="en-GB"/>
              </w:rPr>
              <w:t xml:space="preserve"> 1</w:t>
            </w:r>
            <w:r>
              <w:rPr>
                <w:rFonts w:ascii="Lucida Sans Unicode" w:hAnsi="Lucida Sans Unicode" w:cs="Lucida Sans Unicode"/>
                <w:lang w:val="en-GB"/>
              </w:rPr>
              <w:t>-</w:t>
            </w:r>
            <w:r>
              <w:rPr>
                <w:lang w:val="en-GB"/>
              </w:rPr>
              <w:t>7</w:t>
            </w:r>
            <w:r w:rsidRPr="00BD446B">
              <w:rPr>
                <w:lang w:val="en-GB"/>
              </w:rPr>
              <w:t xml:space="preserve"> by directly observing the candidate’s work.</w:t>
            </w:r>
          </w:p>
          <w:p w:rsidR="00A953EC" w:rsidRDefault="00A953EC" w:rsidP="00B249B8">
            <w:pPr>
              <w:rPr>
                <w:lang w:val="en-GB"/>
              </w:rPr>
            </w:pPr>
          </w:p>
          <w:p w:rsidR="00A953EC" w:rsidRDefault="00A953EC" w:rsidP="00B249B8">
            <w:pPr>
              <w:rPr>
                <w:rFonts w:cs="Arial"/>
                <w:szCs w:val="22"/>
              </w:rPr>
            </w:pPr>
            <w:r w:rsidRPr="009802A3">
              <w:rPr>
                <w:rFonts w:cs="Arial"/>
                <w:szCs w:val="22"/>
              </w:rPr>
              <w:t>For PC 8, if it is not possible to observe both ‘holding’ and ‘serving’, alternative methods of assessment may be used for one of them (</w:t>
            </w:r>
            <w:r>
              <w:rPr>
                <w:rFonts w:cs="Arial"/>
                <w:szCs w:val="22"/>
              </w:rPr>
              <w:t>ie</w:t>
            </w:r>
            <w:r w:rsidRPr="009802A3">
              <w:rPr>
                <w:rFonts w:cs="Arial"/>
                <w:szCs w:val="22"/>
              </w:rPr>
              <w:t xml:space="preserve"> either holding or serving) but the assessor must observe the other.</w:t>
            </w:r>
          </w:p>
          <w:p w:rsidR="00A953EC" w:rsidRPr="009802A3" w:rsidRDefault="00A953EC" w:rsidP="00B249B8">
            <w:pPr>
              <w:rPr>
                <w:rFonts w:cs="Arial"/>
                <w:szCs w:val="22"/>
              </w:rPr>
            </w:pPr>
          </w:p>
          <w:p w:rsidR="00A953EC" w:rsidRDefault="00A953EC" w:rsidP="00B249B8">
            <w:pPr>
              <w:rPr>
                <w:lang w:val="en-GB"/>
              </w:rPr>
            </w:pPr>
            <w:r>
              <w:rPr>
                <w:lang w:val="en-GB"/>
              </w:rPr>
              <w:t>PC 9 may be assessed by alternative methods if observation is not possible.</w:t>
            </w:r>
          </w:p>
          <w:p w:rsidR="00A953EC" w:rsidRPr="0064338D" w:rsidRDefault="00A953EC" w:rsidP="00B249B8">
            <w:pPr>
              <w:rPr>
                <w:lang w:val="en-GB"/>
              </w:rPr>
            </w:pPr>
          </w:p>
        </w:tc>
        <w:tc>
          <w:tcPr>
            <w:tcW w:w="6597" w:type="dxa"/>
            <w:gridSpan w:val="2"/>
          </w:tcPr>
          <w:p w:rsidR="00A953EC" w:rsidRDefault="00A953EC" w:rsidP="00B249B8">
            <w:pPr>
              <w:rPr>
                <w:lang w:val="en-GB"/>
              </w:rPr>
            </w:pPr>
            <w:r w:rsidRPr="002C15F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A953EC" w:rsidTr="00A953EC">
        <w:trPr>
          <w:trHeight w:val="3615"/>
        </w:trPr>
        <w:tc>
          <w:tcPr>
            <w:tcW w:w="7621" w:type="dxa"/>
            <w:vMerge w:val="restart"/>
          </w:tcPr>
          <w:p w:rsidR="00A953EC" w:rsidRPr="00B5254A" w:rsidRDefault="00A953EC" w:rsidP="00B5254A">
            <w:pPr>
              <w:pStyle w:val="PClistbold"/>
            </w:pPr>
            <w:r>
              <w:t>1</w:t>
            </w:r>
            <w:r>
              <w:tab/>
            </w:r>
            <w:r w:rsidRPr="00B5254A">
              <w:t>Select the type and quantity of ingredients needed for the product</w:t>
            </w:r>
            <w:r>
              <w:t>.</w:t>
            </w:r>
          </w:p>
          <w:p w:rsidR="00A953EC" w:rsidRPr="00B5254A" w:rsidRDefault="00A953EC" w:rsidP="00B5254A">
            <w:pPr>
              <w:pStyle w:val="PClistbold"/>
            </w:pPr>
            <w:r>
              <w:t>2</w:t>
            </w:r>
            <w:r>
              <w:tab/>
            </w:r>
            <w:r w:rsidRPr="00B5254A">
              <w:t>Check the ingredients to make sure they meet quality standards and other requirements</w:t>
            </w:r>
            <w:r>
              <w:t>.</w:t>
            </w:r>
          </w:p>
          <w:p w:rsidR="00A953EC" w:rsidRPr="00B5254A" w:rsidRDefault="00A953EC" w:rsidP="00B5254A">
            <w:pPr>
              <w:pStyle w:val="PClistbold"/>
            </w:pPr>
            <w:r>
              <w:t>3</w:t>
            </w:r>
            <w:r>
              <w:tab/>
            </w:r>
            <w:r w:rsidRPr="00B5254A">
              <w:t>Choose the correct tools, knives and equipment to prepare, finish and present canapés</w:t>
            </w:r>
            <w:r>
              <w:t>.</w:t>
            </w:r>
          </w:p>
          <w:p w:rsidR="00A953EC" w:rsidRPr="00B5254A" w:rsidRDefault="00A953EC" w:rsidP="00B5254A">
            <w:pPr>
              <w:pStyle w:val="PClistbold"/>
            </w:pPr>
            <w:r>
              <w:t>4</w:t>
            </w:r>
            <w:r>
              <w:tab/>
            </w:r>
            <w:r w:rsidRPr="00B5254A">
              <w:t>Use tools, knives and equipment correctly when preparing, finishing and presenting canapés</w:t>
            </w:r>
            <w:r>
              <w:t>.</w:t>
            </w:r>
          </w:p>
          <w:p w:rsidR="00A953EC" w:rsidRPr="00B5254A" w:rsidRDefault="00A953EC" w:rsidP="00B5254A">
            <w:pPr>
              <w:pStyle w:val="PClistbold"/>
            </w:pPr>
            <w:r>
              <w:t>5</w:t>
            </w:r>
            <w:r>
              <w:tab/>
            </w:r>
            <w:r w:rsidRPr="00B5254A">
              <w:t>Prepare and finish the ingredients to meet requirements</w:t>
            </w:r>
            <w:r>
              <w:t>.</w:t>
            </w:r>
          </w:p>
          <w:p w:rsidR="00A953EC" w:rsidRPr="00B5254A" w:rsidRDefault="00A953EC" w:rsidP="00B5254A">
            <w:pPr>
              <w:pStyle w:val="PClistbold"/>
            </w:pPr>
            <w:r>
              <w:t>6</w:t>
            </w:r>
            <w:r>
              <w:tab/>
            </w:r>
            <w:r w:rsidRPr="00B5254A">
              <w:t>Ensure the canapés and cocktail products have the correct flavour, colour, texture and quantity</w:t>
            </w:r>
            <w:r>
              <w:t>.</w:t>
            </w:r>
          </w:p>
          <w:p w:rsidR="00A953EC" w:rsidRPr="00B5254A" w:rsidRDefault="00A953EC" w:rsidP="00B5254A">
            <w:pPr>
              <w:pStyle w:val="PClistbold"/>
            </w:pPr>
            <w:r>
              <w:t>7</w:t>
            </w:r>
            <w:r>
              <w:tab/>
            </w:r>
            <w:r w:rsidRPr="00B5254A">
              <w:t>Decorate and present canapés and cocktail products to meet requirements</w:t>
            </w:r>
            <w:r>
              <w:t>.</w:t>
            </w:r>
          </w:p>
          <w:p w:rsidR="00A953EC" w:rsidRPr="00B5254A" w:rsidRDefault="00A953EC" w:rsidP="00B5254A">
            <w:pPr>
              <w:pStyle w:val="PClist"/>
            </w:pPr>
            <w:r>
              <w:t>8</w:t>
            </w:r>
            <w:r>
              <w:tab/>
            </w:r>
            <w:r w:rsidRPr="00B5254A">
              <w:t>Ensure canapés and cocktail products are at the correct temperature for holding and serving</w:t>
            </w:r>
            <w:r>
              <w:t>.</w:t>
            </w:r>
          </w:p>
          <w:p w:rsidR="00A953EC" w:rsidRDefault="00A953EC" w:rsidP="00B5254A">
            <w:pPr>
              <w:pStyle w:val="PClist"/>
            </w:pPr>
            <w:r>
              <w:t>9</w:t>
            </w:r>
            <w:r>
              <w:tab/>
            </w:r>
            <w:r w:rsidRPr="00B5254A">
              <w:t>Store any cooked canapés and cocktail products not for immediate use in line with food safety regulations</w:t>
            </w:r>
            <w:r>
              <w:t>.</w:t>
            </w:r>
          </w:p>
          <w:p w:rsidR="00A953EC" w:rsidRDefault="00A953EC" w:rsidP="001944AB"/>
        </w:tc>
        <w:tc>
          <w:tcPr>
            <w:tcW w:w="3969" w:type="dxa"/>
          </w:tcPr>
          <w:p w:rsidR="00A953EC" w:rsidRDefault="00A953EC" w:rsidP="00A953EC">
            <w:pPr>
              <w:rPr>
                <w:rFonts w:cs="Arial"/>
                <w:bCs/>
                <w:szCs w:val="22"/>
              </w:rPr>
            </w:pPr>
            <w:r w:rsidRPr="009802A3">
              <w:rPr>
                <w:rFonts w:cs="Arial"/>
                <w:b/>
                <w:bCs/>
                <w:szCs w:val="22"/>
              </w:rPr>
              <w:t>four</w:t>
            </w:r>
            <w:r>
              <w:rPr>
                <w:rFonts w:cs="Arial"/>
                <w:szCs w:val="22"/>
              </w:rPr>
              <w:t xml:space="preserve"> from:</w:t>
            </w:r>
          </w:p>
          <w:p w:rsidR="00A953EC" w:rsidRPr="0088763F" w:rsidRDefault="00A953EC" w:rsidP="00A953EC">
            <w:pPr>
              <w:pStyle w:val="PClist"/>
            </w:pPr>
            <w:r>
              <w:t>a</w:t>
            </w:r>
            <w:r>
              <w:tab/>
              <w:t xml:space="preserve">hot </w:t>
            </w:r>
            <w:r w:rsidRPr="009802A3">
              <w:t>canapés</w:t>
            </w:r>
            <w:r>
              <w:t xml:space="preserve"> or cocktail products</w:t>
            </w:r>
          </w:p>
          <w:p w:rsidR="00A953EC" w:rsidRPr="0088763F" w:rsidRDefault="00A953EC" w:rsidP="00A953EC">
            <w:pPr>
              <w:pStyle w:val="PClist"/>
            </w:pPr>
            <w:r>
              <w:t>b</w:t>
            </w:r>
            <w:r>
              <w:tab/>
              <w:t>cold</w:t>
            </w:r>
            <w:r w:rsidRPr="009802A3">
              <w:t xml:space="preserve"> </w:t>
            </w:r>
            <w:r w:rsidRPr="0088763F">
              <w:t>canapés</w:t>
            </w:r>
            <w:r>
              <w:t xml:space="preserve"> </w:t>
            </w:r>
            <w:r w:rsidRPr="00CD4D6E">
              <w:t>or cocktail products</w:t>
            </w:r>
          </w:p>
          <w:p w:rsidR="00A953EC" w:rsidRPr="0088763F" w:rsidRDefault="00A953EC" w:rsidP="00A953EC">
            <w:pPr>
              <w:pStyle w:val="PClist"/>
            </w:pPr>
            <w:r>
              <w:t>c</w:t>
            </w:r>
            <w:r>
              <w:tab/>
              <w:t xml:space="preserve">meat based </w:t>
            </w:r>
            <w:r w:rsidRPr="00CD4D6E">
              <w:t>canapés or cocktail products</w:t>
            </w:r>
          </w:p>
          <w:p w:rsidR="00A953EC" w:rsidRPr="0088763F" w:rsidRDefault="00A953EC" w:rsidP="00A953EC">
            <w:pPr>
              <w:pStyle w:val="PClist"/>
            </w:pPr>
            <w:r>
              <w:t>d</w:t>
            </w:r>
            <w:r>
              <w:tab/>
              <w:t>fish based</w:t>
            </w:r>
            <w:r w:rsidRPr="00CD4D6E">
              <w:t xml:space="preserve"> canapés or cocktail products</w:t>
            </w:r>
          </w:p>
          <w:p w:rsidR="00A953EC" w:rsidRDefault="00A953EC" w:rsidP="00A953EC">
            <w:pPr>
              <w:pStyle w:val="PClist"/>
            </w:pPr>
            <w:r>
              <w:t>e</w:t>
            </w:r>
            <w:r>
              <w:tab/>
              <w:t xml:space="preserve">vegetable based </w:t>
            </w:r>
            <w:r w:rsidRPr="00CD4D6E">
              <w:t>canapés or cocktail products</w:t>
            </w:r>
          </w:p>
          <w:p w:rsidR="00A953EC" w:rsidRPr="00A953EC" w:rsidRDefault="00A953EC" w:rsidP="00A953EC">
            <w:pPr>
              <w:pStyle w:val="PClistbold"/>
              <w:rPr>
                <w:b w:val="0"/>
              </w:rPr>
            </w:pPr>
            <w:r w:rsidRPr="00A953EC">
              <w:rPr>
                <w:b w:val="0"/>
              </w:rPr>
              <w:t>f</w:t>
            </w:r>
            <w:r w:rsidRPr="00A953EC">
              <w:rPr>
                <w:b w:val="0"/>
              </w:rPr>
              <w:tab/>
              <w:t>sweet canapés or cocktail products</w:t>
            </w:r>
          </w:p>
        </w:tc>
        <w:tc>
          <w:tcPr>
            <w:tcW w:w="2628" w:type="dxa"/>
          </w:tcPr>
          <w:p w:rsidR="00A953EC" w:rsidRDefault="00A953EC" w:rsidP="00A953EC">
            <w:pPr>
              <w:rPr>
                <w:rFonts w:cs="Arial"/>
                <w:bCs/>
                <w:szCs w:val="22"/>
              </w:rPr>
            </w:pPr>
            <w:r w:rsidRPr="0088763F">
              <w:rPr>
                <w:rFonts w:cs="Arial"/>
                <w:b/>
                <w:bCs/>
                <w:szCs w:val="22"/>
              </w:rPr>
              <w:t>seven</w:t>
            </w:r>
            <w:r>
              <w:rPr>
                <w:rFonts w:cs="Arial"/>
                <w:szCs w:val="22"/>
              </w:rPr>
              <w:t xml:space="preserve"> from:</w:t>
            </w:r>
          </w:p>
          <w:p w:rsidR="00A953EC" w:rsidRPr="00D8775A" w:rsidRDefault="00A953EC" w:rsidP="00A953EC">
            <w:pPr>
              <w:pStyle w:val="PClist"/>
            </w:pPr>
            <w:r>
              <w:t>g</w:t>
            </w:r>
            <w:r>
              <w:tab/>
              <w:t>baking</w:t>
            </w:r>
          </w:p>
          <w:p w:rsidR="00A953EC" w:rsidRPr="00D8775A" w:rsidRDefault="00A953EC" w:rsidP="00A953EC">
            <w:pPr>
              <w:pStyle w:val="PClist"/>
            </w:pPr>
            <w:r>
              <w:t>h</w:t>
            </w:r>
            <w:r>
              <w:tab/>
              <w:t>slicing</w:t>
            </w:r>
          </w:p>
          <w:p w:rsidR="00A953EC" w:rsidRPr="00D8775A" w:rsidRDefault="00A953EC" w:rsidP="00A953EC">
            <w:pPr>
              <w:pStyle w:val="PClist"/>
            </w:pPr>
            <w:r>
              <w:t>i</w:t>
            </w:r>
            <w:r>
              <w:tab/>
              <w:t>filling</w:t>
            </w:r>
          </w:p>
          <w:p w:rsidR="00A953EC" w:rsidRPr="00D8775A" w:rsidRDefault="00A953EC" w:rsidP="00A953EC">
            <w:pPr>
              <w:pStyle w:val="PClist"/>
            </w:pPr>
            <w:r>
              <w:t>j</w:t>
            </w:r>
            <w:r>
              <w:tab/>
              <w:t>pouring</w:t>
            </w:r>
          </w:p>
          <w:p w:rsidR="00A953EC" w:rsidRPr="00D8775A" w:rsidRDefault="00A953EC" w:rsidP="00A953EC">
            <w:pPr>
              <w:pStyle w:val="PClist"/>
            </w:pPr>
            <w:r>
              <w:t>k</w:t>
            </w:r>
            <w:r>
              <w:tab/>
              <w:t>mixing</w:t>
            </w:r>
          </w:p>
          <w:p w:rsidR="00A953EC" w:rsidRPr="00D8775A" w:rsidRDefault="00A953EC" w:rsidP="00A953EC">
            <w:pPr>
              <w:pStyle w:val="PClist"/>
            </w:pPr>
            <w:r>
              <w:t>l</w:t>
            </w:r>
            <w:r>
              <w:tab/>
              <w:t>chilling</w:t>
            </w:r>
          </w:p>
          <w:p w:rsidR="00A953EC" w:rsidRPr="00D8775A" w:rsidRDefault="00A953EC" w:rsidP="00A953EC">
            <w:pPr>
              <w:pStyle w:val="PClist"/>
            </w:pPr>
            <w:r>
              <w:t>m</w:t>
            </w:r>
            <w:r>
              <w:tab/>
              <w:t>cutting</w:t>
            </w:r>
          </w:p>
          <w:p w:rsidR="00A953EC" w:rsidRPr="00D8775A" w:rsidRDefault="00A953EC" w:rsidP="00A953EC">
            <w:pPr>
              <w:pStyle w:val="PClist"/>
            </w:pPr>
            <w:r>
              <w:t>n</w:t>
            </w:r>
            <w:r>
              <w:tab/>
            </w:r>
            <w:r w:rsidRPr="00D8775A">
              <w:t>pip</w:t>
            </w:r>
            <w:r>
              <w:t>ing</w:t>
            </w:r>
          </w:p>
          <w:p w:rsidR="00A953EC" w:rsidRPr="00D8775A" w:rsidRDefault="00A953EC" w:rsidP="00A953EC">
            <w:pPr>
              <w:pStyle w:val="PClist"/>
            </w:pPr>
            <w:r>
              <w:t>o</w:t>
            </w:r>
            <w:r>
              <w:tab/>
              <w:t>spreading</w:t>
            </w:r>
          </w:p>
          <w:p w:rsidR="00A953EC" w:rsidRPr="00D8775A" w:rsidRDefault="00A953EC" w:rsidP="00A953EC">
            <w:pPr>
              <w:pStyle w:val="PClist"/>
            </w:pPr>
            <w:r>
              <w:t>p</w:t>
            </w:r>
            <w:r>
              <w:tab/>
            </w:r>
            <w:r w:rsidRPr="00D8775A">
              <w:t>skewering</w:t>
            </w:r>
          </w:p>
          <w:p w:rsidR="00A953EC" w:rsidRPr="00D8775A" w:rsidRDefault="00A953EC" w:rsidP="00A953EC">
            <w:pPr>
              <w:pStyle w:val="PClist"/>
            </w:pPr>
            <w:r>
              <w:t>q</w:t>
            </w:r>
            <w:r>
              <w:tab/>
              <w:t>garnishing</w:t>
            </w:r>
          </w:p>
          <w:p w:rsidR="00A953EC" w:rsidRPr="00A953EC" w:rsidRDefault="00A953EC" w:rsidP="00A953EC">
            <w:pPr>
              <w:pStyle w:val="PClistbold"/>
              <w:rPr>
                <w:b w:val="0"/>
              </w:rPr>
            </w:pPr>
            <w:r w:rsidRPr="00A953EC">
              <w:rPr>
                <w:b w:val="0"/>
              </w:rPr>
              <w:t>r</w:t>
            </w:r>
            <w:r w:rsidRPr="00A953EC">
              <w:rPr>
                <w:b w:val="0"/>
              </w:rPr>
              <w:tab/>
              <w:t>presenting</w:t>
            </w:r>
          </w:p>
        </w:tc>
      </w:tr>
      <w:tr w:rsidR="00A953EC" w:rsidTr="00975EA7">
        <w:trPr>
          <w:trHeight w:val="675"/>
        </w:trPr>
        <w:tc>
          <w:tcPr>
            <w:tcW w:w="7621" w:type="dxa"/>
            <w:vMerge/>
          </w:tcPr>
          <w:p w:rsidR="00A953EC" w:rsidRDefault="00A953EC" w:rsidP="00B5254A">
            <w:pPr>
              <w:pStyle w:val="PClistbold"/>
            </w:pPr>
          </w:p>
        </w:tc>
        <w:tc>
          <w:tcPr>
            <w:tcW w:w="6597" w:type="dxa"/>
            <w:gridSpan w:val="2"/>
          </w:tcPr>
          <w:p w:rsidR="00A953EC" w:rsidRPr="00A953EC" w:rsidRDefault="00A953EC" w:rsidP="00A953EC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FD2D45" w:rsidRDefault="00FD2D45" w:rsidP="001944AB"/>
    <w:p w:rsidR="00FD2D45" w:rsidRDefault="00FD2D45"/>
    <w:p w:rsidR="00A953EC" w:rsidRDefault="00A953EC">
      <w:bookmarkStart w:id="0" w:name="_GoBack"/>
      <w:bookmarkEnd w:id="0"/>
    </w:p>
    <w:p w:rsidR="00B5254A" w:rsidRPr="00E12B5F" w:rsidRDefault="00B5254A" w:rsidP="00B5254A">
      <w:pPr>
        <w:pStyle w:val="Unittitle"/>
      </w:pPr>
      <w:r>
        <w:t xml:space="preserve">Unit </w:t>
      </w:r>
      <w:r w:rsidR="00C95291" w:rsidRPr="001C6E7B">
        <w:rPr>
          <w:lang w:val="en-US"/>
        </w:rPr>
        <w:t>PPL</w:t>
      </w:r>
      <w:r w:rsidR="00C95291">
        <w:rPr>
          <w:lang w:val="en-US"/>
        </w:rPr>
        <w:t>3PC21</w:t>
      </w:r>
      <w:r w:rsidRPr="00BD446B">
        <w:t xml:space="preserve"> (</w:t>
      </w:r>
      <w:r w:rsidR="0055627B">
        <w:t>HK7X 04</w:t>
      </w:r>
      <w:r w:rsidRPr="00BD446B">
        <w:t>)</w:t>
      </w:r>
      <w:r w:rsidRPr="00E12B5F">
        <w:tab/>
      </w:r>
      <w:r>
        <w:t>Prepare, Finish and Present Canapés and Cocktail Products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3654"/>
        <w:gridCol w:w="1384"/>
        <w:gridCol w:w="286"/>
        <w:gridCol w:w="286"/>
        <w:gridCol w:w="286"/>
        <w:gridCol w:w="286"/>
        <w:gridCol w:w="286"/>
        <w:gridCol w:w="286"/>
        <w:gridCol w:w="286"/>
        <w:gridCol w:w="286"/>
        <w:gridCol w:w="273"/>
        <w:gridCol w:w="14"/>
        <w:gridCol w:w="286"/>
        <w:gridCol w:w="286"/>
        <w:gridCol w:w="286"/>
        <w:gridCol w:w="286"/>
        <w:gridCol w:w="286"/>
        <w:gridCol w:w="286"/>
        <w:gridCol w:w="236"/>
        <w:gridCol w:w="336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8"/>
      </w:tblGrid>
      <w:tr w:rsidR="00784536" w:rsidRPr="0064705B" w:rsidTr="00B249B8">
        <w:trPr>
          <w:trHeight w:val="470"/>
        </w:trPr>
        <w:tc>
          <w:tcPr>
            <w:tcW w:w="1412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2561" w:type="dxa"/>
            <w:gridSpan w:val="9"/>
            <w:shd w:val="clear" w:color="auto" w:fill="BFBFBF" w:themeFill="background1" w:themeFillShade="BF"/>
            <w:vAlign w:val="center"/>
          </w:tcPr>
          <w:p w:rsidR="00784536" w:rsidRPr="00033849" w:rsidRDefault="00784536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 w:rsidR="0081720E"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5165" w:type="dxa"/>
            <w:gridSpan w:val="19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A953EC" w:rsidRPr="0064705B" w:rsidTr="00A953EC">
        <w:trPr>
          <w:trHeight w:val="354"/>
        </w:trPr>
        <w:tc>
          <w:tcPr>
            <w:tcW w:w="1412" w:type="dxa"/>
            <w:vMerge/>
            <w:shd w:val="clear" w:color="auto" w:fill="BFBFBF" w:themeFill="background1" w:themeFillShade="BF"/>
            <w:vAlign w:val="center"/>
          </w:tcPr>
          <w:p w:rsidR="00A953EC" w:rsidRPr="0064705B" w:rsidRDefault="00A953EC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A953EC" w:rsidRPr="0064705B" w:rsidRDefault="00A953EC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A953EC" w:rsidRPr="0064705B" w:rsidRDefault="00A953EC" w:rsidP="00033849">
            <w:pPr>
              <w:pStyle w:val="Table10"/>
            </w:pPr>
          </w:p>
        </w:tc>
        <w:tc>
          <w:tcPr>
            <w:tcW w:w="2561" w:type="dxa"/>
            <w:gridSpan w:val="9"/>
            <w:shd w:val="clear" w:color="auto" w:fill="BFBFBF" w:themeFill="background1" w:themeFillShade="BF"/>
            <w:vAlign w:val="center"/>
          </w:tcPr>
          <w:p w:rsidR="00A953EC" w:rsidRPr="00C141E3" w:rsidRDefault="00A953EC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5165" w:type="dxa"/>
            <w:gridSpan w:val="19"/>
            <w:shd w:val="clear" w:color="auto" w:fill="BFBFBF" w:themeFill="background1" w:themeFillShade="BF"/>
            <w:vAlign w:val="center"/>
          </w:tcPr>
          <w:p w:rsidR="00A953EC" w:rsidRPr="00784536" w:rsidRDefault="00A953EC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B5254A" w:rsidRPr="0064705B" w:rsidTr="00B249B8">
        <w:tc>
          <w:tcPr>
            <w:tcW w:w="141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5254A" w:rsidRPr="0064705B" w:rsidRDefault="00B5254A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5254A" w:rsidRPr="0064705B" w:rsidRDefault="00B5254A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5254A" w:rsidRPr="0064705B" w:rsidRDefault="00B5254A" w:rsidP="00033849">
            <w:pPr>
              <w:pStyle w:val="Table10"/>
            </w:pPr>
          </w:p>
        </w:tc>
        <w:tc>
          <w:tcPr>
            <w:tcW w:w="2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5254A" w:rsidRPr="00F11177" w:rsidRDefault="00B5254A" w:rsidP="00B249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5254A" w:rsidRPr="00F11177" w:rsidRDefault="00B5254A" w:rsidP="00B249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5254A" w:rsidRPr="00F11177" w:rsidRDefault="00B5254A" w:rsidP="00B249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5254A" w:rsidRPr="00F11177" w:rsidRDefault="00B5254A" w:rsidP="00B249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5254A" w:rsidRPr="00F11177" w:rsidRDefault="00B5254A" w:rsidP="00B249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5254A" w:rsidRPr="00F11177" w:rsidRDefault="00B5254A" w:rsidP="00B249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5254A" w:rsidRPr="00F11177" w:rsidRDefault="00B5254A" w:rsidP="00B249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5254A" w:rsidRPr="00F11177" w:rsidRDefault="00B5254A" w:rsidP="00B249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5254A" w:rsidRPr="00F11177" w:rsidRDefault="00B5254A" w:rsidP="00B249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5254A" w:rsidRPr="00F11177" w:rsidRDefault="00B5254A" w:rsidP="00B249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5254A" w:rsidRPr="00F11177" w:rsidRDefault="00B5254A" w:rsidP="00B249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5254A" w:rsidRPr="00F11177" w:rsidRDefault="00B5254A" w:rsidP="00B249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5254A" w:rsidRPr="00F11177" w:rsidRDefault="00B5254A" w:rsidP="00B249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5254A" w:rsidRPr="00F11177" w:rsidRDefault="00B5254A" w:rsidP="00B249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5254A" w:rsidRPr="00F11177" w:rsidRDefault="00B5254A" w:rsidP="00B249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5254A" w:rsidRPr="00F11177" w:rsidRDefault="00B5254A" w:rsidP="00B249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5254A" w:rsidRPr="00F11177" w:rsidRDefault="00B5254A" w:rsidP="00B249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5254A" w:rsidRPr="00F11177" w:rsidRDefault="00B5254A" w:rsidP="00B249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5254A" w:rsidRPr="00F11177" w:rsidRDefault="00B5254A" w:rsidP="00B249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5254A" w:rsidRPr="00F11177" w:rsidRDefault="00B5254A" w:rsidP="00B249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5254A" w:rsidRPr="00F11177" w:rsidRDefault="00B5254A" w:rsidP="00B249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5254A" w:rsidRPr="00F11177" w:rsidRDefault="00B5254A" w:rsidP="00B249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5254A" w:rsidRPr="00F11177" w:rsidRDefault="00B5254A" w:rsidP="00B249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5254A" w:rsidRPr="00F11177" w:rsidRDefault="00B5254A" w:rsidP="00B249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5254A" w:rsidRPr="00F11177" w:rsidRDefault="00B5254A" w:rsidP="00B249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5254A" w:rsidRPr="00F11177" w:rsidRDefault="00B5254A" w:rsidP="00B249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5254A" w:rsidRPr="00F11177" w:rsidRDefault="00B5254A" w:rsidP="00B249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</w:p>
        </w:tc>
      </w:tr>
      <w:tr w:rsidR="00C95291" w:rsidRPr="0064705B" w:rsidTr="00A57468">
        <w:tc>
          <w:tcPr>
            <w:tcW w:w="1412" w:type="dxa"/>
            <w:shd w:val="clear" w:color="auto" w:fill="auto"/>
          </w:tcPr>
          <w:p w:rsidR="00B5254A" w:rsidRDefault="00B5254A" w:rsidP="00B5254A">
            <w:pPr>
              <w:pStyle w:val="Table10"/>
            </w:pPr>
          </w:p>
          <w:p w:rsidR="00A953EC" w:rsidRDefault="00A953EC" w:rsidP="00B5254A">
            <w:pPr>
              <w:pStyle w:val="Table10"/>
            </w:pPr>
          </w:p>
          <w:p w:rsidR="00A953EC" w:rsidRDefault="00A953EC" w:rsidP="00B5254A">
            <w:pPr>
              <w:pStyle w:val="Table10"/>
            </w:pPr>
          </w:p>
          <w:p w:rsidR="00A953EC" w:rsidRDefault="00A953EC" w:rsidP="00B5254A">
            <w:pPr>
              <w:pStyle w:val="Table10"/>
            </w:pPr>
          </w:p>
          <w:p w:rsidR="00A953EC" w:rsidRPr="0064705B" w:rsidRDefault="00A953EC" w:rsidP="00B5254A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B5254A" w:rsidRPr="0064705B" w:rsidRDefault="00B5254A" w:rsidP="00B5254A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B5254A" w:rsidRPr="0064705B" w:rsidRDefault="00B5254A" w:rsidP="00B5254A">
            <w:pPr>
              <w:pStyle w:val="Table10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7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8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</w:tr>
      <w:tr w:rsidR="00C95291" w:rsidRPr="0064705B" w:rsidTr="00A57468">
        <w:tc>
          <w:tcPr>
            <w:tcW w:w="1412" w:type="dxa"/>
            <w:shd w:val="clear" w:color="auto" w:fill="auto"/>
          </w:tcPr>
          <w:p w:rsidR="00B5254A" w:rsidRDefault="00B5254A" w:rsidP="00B5254A">
            <w:pPr>
              <w:pStyle w:val="Table10"/>
            </w:pPr>
          </w:p>
          <w:p w:rsidR="00A953EC" w:rsidRDefault="00A953EC" w:rsidP="00B5254A">
            <w:pPr>
              <w:pStyle w:val="Table10"/>
            </w:pPr>
          </w:p>
          <w:p w:rsidR="00A953EC" w:rsidRDefault="00A953EC" w:rsidP="00B5254A">
            <w:pPr>
              <w:pStyle w:val="Table10"/>
            </w:pPr>
          </w:p>
          <w:p w:rsidR="00A953EC" w:rsidRDefault="00A953EC" w:rsidP="00B5254A">
            <w:pPr>
              <w:pStyle w:val="Table10"/>
            </w:pPr>
          </w:p>
          <w:p w:rsidR="00A953EC" w:rsidRPr="0064705B" w:rsidRDefault="00A953EC" w:rsidP="00B5254A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B5254A" w:rsidRPr="0064705B" w:rsidRDefault="00B5254A" w:rsidP="00B5254A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B5254A" w:rsidRPr="0064705B" w:rsidRDefault="00B5254A" w:rsidP="00B5254A">
            <w:pPr>
              <w:pStyle w:val="Table10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7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  <w:tc>
          <w:tcPr>
            <w:tcW w:w="288" w:type="dxa"/>
            <w:shd w:val="clear" w:color="auto" w:fill="auto"/>
          </w:tcPr>
          <w:p w:rsidR="00B5254A" w:rsidRDefault="00B5254A" w:rsidP="00B5254A">
            <w:pPr>
              <w:pStyle w:val="Table10"/>
              <w:jc w:val="center"/>
            </w:pPr>
          </w:p>
        </w:tc>
      </w:tr>
      <w:tr w:rsidR="00C95291" w:rsidRPr="0064705B" w:rsidTr="00A57468">
        <w:tc>
          <w:tcPr>
            <w:tcW w:w="1412" w:type="dxa"/>
            <w:shd w:val="clear" w:color="auto" w:fill="auto"/>
          </w:tcPr>
          <w:p w:rsidR="00C95291" w:rsidRDefault="00C95291" w:rsidP="00B5254A">
            <w:pPr>
              <w:pStyle w:val="Table10"/>
            </w:pPr>
          </w:p>
          <w:p w:rsidR="00A953EC" w:rsidRDefault="00A953EC" w:rsidP="00B5254A">
            <w:pPr>
              <w:pStyle w:val="Table10"/>
            </w:pPr>
          </w:p>
          <w:p w:rsidR="00A953EC" w:rsidRDefault="00A953EC" w:rsidP="00B5254A">
            <w:pPr>
              <w:pStyle w:val="Table10"/>
            </w:pPr>
          </w:p>
          <w:p w:rsidR="00A953EC" w:rsidRDefault="00A953EC" w:rsidP="00B5254A">
            <w:pPr>
              <w:pStyle w:val="Table10"/>
            </w:pPr>
          </w:p>
          <w:p w:rsidR="00A953EC" w:rsidRPr="0064705B" w:rsidRDefault="00A953EC" w:rsidP="00B5254A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C95291" w:rsidRPr="0064705B" w:rsidRDefault="00C95291" w:rsidP="00B5254A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95291" w:rsidRPr="0064705B" w:rsidRDefault="00C95291" w:rsidP="00B5254A">
            <w:pPr>
              <w:pStyle w:val="Table10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7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8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</w:tr>
      <w:tr w:rsidR="00C95291" w:rsidRPr="0064705B" w:rsidTr="00A57468">
        <w:tc>
          <w:tcPr>
            <w:tcW w:w="1412" w:type="dxa"/>
            <w:shd w:val="clear" w:color="auto" w:fill="auto"/>
          </w:tcPr>
          <w:p w:rsidR="00C95291" w:rsidRDefault="00C95291" w:rsidP="00B5254A">
            <w:pPr>
              <w:pStyle w:val="Table10"/>
            </w:pPr>
          </w:p>
          <w:p w:rsidR="00A953EC" w:rsidRDefault="00A953EC" w:rsidP="00B5254A">
            <w:pPr>
              <w:pStyle w:val="Table10"/>
            </w:pPr>
          </w:p>
          <w:p w:rsidR="00A953EC" w:rsidRDefault="00A953EC" w:rsidP="00B5254A">
            <w:pPr>
              <w:pStyle w:val="Table10"/>
            </w:pPr>
          </w:p>
          <w:p w:rsidR="00A953EC" w:rsidRDefault="00A953EC" w:rsidP="00B5254A">
            <w:pPr>
              <w:pStyle w:val="Table10"/>
            </w:pPr>
          </w:p>
          <w:p w:rsidR="00A953EC" w:rsidRPr="0064705B" w:rsidRDefault="00A953EC" w:rsidP="00B5254A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C95291" w:rsidRPr="0064705B" w:rsidRDefault="00C95291" w:rsidP="00B5254A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95291" w:rsidRPr="0064705B" w:rsidRDefault="00C95291" w:rsidP="00B5254A">
            <w:pPr>
              <w:pStyle w:val="Table10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7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8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</w:tr>
      <w:tr w:rsidR="00C95291" w:rsidRPr="0064705B" w:rsidTr="00A57468">
        <w:tc>
          <w:tcPr>
            <w:tcW w:w="1412" w:type="dxa"/>
            <w:shd w:val="clear" w:color="auto" w:fill="auto"/>
          </w:tcPr>
          <w:p w:rsidR="00C95291" w:rsidRDefault="00C95291" w:rsidP="00B5254A">
            <w:pPr>
              <w:pStyle w:val="Table10"/>
            </w:pPr>
          </w:p>
          <w:p w:rsidR="00A953EC" w:rsidRDefault="00A953EC" w:rsidP="00B5254A">
            <w:pPr>
              <w:pStyle w:val="Table10"/>
            </w:pPr>
          </w:p>
          <w:p w:rsidR="00A953EC" w:rsidRDefault="00A953EC" w:rsidP="00B5254A">
            <w:pPr>
              <w:pStyle w:val="Table10"/>
            </w:pPr>
          </w:p>
          <w:p w:rsidR="00A953EC" w:rsidRDefault="00A953EC" w:rsidP="00B5254A">
            <w:pPr>
              <w:pStyle w:val="Table10"/>
            </w:pPr>
          </w:p>
          <w:p w:rsidR="00A953EC" w:rsidRPr="0064705B" w:rsidRDefault="00A953EC" w:rsidP="00B5254A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C95291" w:rsidRPr="0064705B" w:rsidRDefault="00C95291" w:rsidP="00B5254A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95291" w:rsidRPr="0064705B" w:rsidRDefault="00C95291" w:rsidP="00B5254A">
            <w:pPr>
              <w:pStyle w:val="Table10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7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8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</w:tr>
      <w:tr w:rsidR="00C95291" w:rsidRPr="0064705B" w:rsidTr="00A57468">
        <w:tc>
          <w:tcPr>
            <w:tcW w:w="1412" w:type="dxa"/>
            <w:shd w:val="clear" w:color="auto" w:fill="auto"/>
          </w:tcPr>
          <w:p w:rsidR="00C95291" w:rsidRDefault="00C95291" w:rsidP="00B5254A">
            <w:pPr>
              <w:pStyle w:val="Table10"/>
            </w:pPr>
          </w:p>
          <w:p w:rsidR="00A953EC" w:rsidRDefault="00A953EC" w:rsidP="00B5254A">
            <w:pPr>
              <w:pStyle w:val="Table10"/>
            </w:pPr>
          </w:p>
          <w:p w:rsidR="00A953EC" w:rsidRDefault="00A953EC" w:rsidP="00B5254A">
            <w:pPr>
              <w:pStyle w:val="Table10"/>
            </w:pPr>
          </w:p>
          <w:p w:rsidR="00A953EC" w:rsidRDefault="00A953EC" w:rsidP="00B5254A">
            <w:pPr>
              <w:pStyle w:val="Table10"/>
            </w:pPr>
          </w:p>
          <w:p w:rsidR="00A953EC" w:rsidRPr="0064705B" w:rsidRDefault="00A953EC" w:rsidP="00B5254A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C95291" w:rsidRPr="0064705B" w:rsidRDefault="00C95291" w:rsidP="00B5254A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95291" w:rsidRPr="0064705B" w:rsidRDefault="00C95291" w:rsidP="00B5254A">
            <w:pPr>
              <w:pStyle w:val="Table10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7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6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  <w:tc>
          <w:tcPr>
            <w:tcW w:w="288" w:type="dxa"/>
            <w:shd w:val="clear" w:color="auto" w:fill="auto"/>
          </w:tcPr>
          <w:p w:rsidR="00C95291" w:rsidRDefault="00C95291" w:rsidP="00B5254A">
            <w:pPr>
              <w:pStyle w:val="Table10"/>
              <w:jc w:val="center"/>
            </w:pPr>
          </w:p>
        </w:tc>
      </w:tr>
    </w:tbl>
    <w:p w:rsidR="00F11177" w:rsidRDefault="00F11177"/>
    <w:p w:rsidR="00B5254A" w:rsidRPr="00A953EC" w:rsidRDefault="00F11177" w:rsidP="00A953EC">
      <w:pPr>
        <w:rPr>
          <w:b/>
          <w:sz w:val="28"/>
          <w:szCs w:val="28"/>
        </w:rPr>
      </w:pPr>
      <w:r>
        <w:br w:type="page"/>
      </w:r>
      <w:r w:rsidR="00B5254A" w:rsidRPr="00A953EC">
        <w:rPr>
          <w:b/>
          <w:sz w:val="28"/>
          <w:szCs w:val="28"/>
        </w:rPr>
        <w:t xml:space="preserve">Unit </w:t>
      </w:r>
      <w:r w:rsidR="00C95291" w:rsidRPr="00A953EC">
        <w:rPr>
          <w:b/>
          <w:sz w:val="28"/>
          <w:szCs w:val="28"/>
        </w:rPr>
        <w:t>PPL3PC21</w:t>
      </w:r>
      <w:r w:rsidR="00B5254A" w:rsidRPr="00A953EC">
        <w:rPr>
          <w:b/>
          <w:sz w:val="28"/>
          <w:szCs w:val="28"/>
        </w:rPr>
        <w:t xml:space="preserve"> (</w:t>
      </w:r>
      <w:r w:rsidR="0055627B" w:rsidRPr="00A953EC">
        <w:rPr>
          <w:b/>
          <w:sz w:val="28"/>
          <w:szCs w:val="28"/>
        </w:rPr>
        <w:t>HK7X 04</w:t>
      </w:r>
      <w:r w:rsidR="00B5254A" w:rsidRPr="00A953EC">
        <w:rPr>
          <w:b/>
          <w:sz w:val="28"/>
          <w:szCs w:val="28"/>
        </w:rPr>
        <w:t>)</w:t>
      </w:r>
      <w:r w:rsidR="00B5254A" w:rsidRPr="00A953EC">
        <w:rPr>
          <w:b/>
          <w:sz w:val="28"/>
          <w:szCs w:val="28"/>
        </w:rPr>
        <w:tab/>
        <w:t>Prepare, Finish and Present Canapés and Cocktail Product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C95291" w:rsidTr="00142130">
        <w:tc>
          <w:tcPr>
            <w:tcW w:w="570" w:type="dxa"/>
          </w:tcPr>
          <w:p w:rsidR="00C95291" w:rsidRPr="00F11177" w:rsidRDefault="00C95291" w:rsidP="00DF3CC5">
            <w:r>
              <w:t>1</w:t>
            </w:r>
          </w:p>
        </w:tc>
        <w:tc>
          <w:tcPr>
            <w:tcW w:w="11842" w:type="dxa"/>
          </w:tcPr>
          <w:p w:rsidR="00C95291" w:rsidRPr="00D53F9F" w:rsidRDefault="00C95291" w:rsidP="00C95291">
            <w:pPr>
              <w:rPr>
                <w:rFonts w:eastAsia="Arial"/>
              </w:rPr>
            </w:pPr>
            <w:r w:rsidRPr="00D53F9F">
              <w:rPr>
                <w:rFonts w:eastAsia="Arial"/>
              </w:rPr>
              <w:t>Different types of</w:t>
            </w:r>
            <w:r w:rsidRPr="00D53F9F">
              <w:rPr>
                <w:rFonts w:eastAsia="Arial"/>
                <w:spacing w:val="-2"/>
              </w:rPr>
              <w:t xml:space="preserve"> </w:t>
            </w:r>
            <w:r w:rsidRPr="00D53F9F">
              <w:rPr>
                <w:rFonts w:eastAsia="Arial"/>
              </w:rPr>
              <w:t>canapés and cocktail products and their characteristic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C95291" w:rsidRDefault="00C95291" w:rsidP="00142130">
            <w:pPr>
              <w:jc w:val="center"/>
            </w:pPr>
          </w:p>
        </w:tc>
      </w:tr>
      <w:tr w:rsidR="00C95291" w:rsidTr="00142130">
        <w:tc>
          <w:tcPr>
            <w:tcW w:w="570" w:type="dxa"/>
          </w:tcPr>
          <w:p w:rsidR="00C95291" w:rsidRPr="00F11177" w:rsidRDefault="00C95291" w:rsidP="00DF3CC5">
            <w:r>
              <w:t>2</w:t>
            </w:r>
          </w:p>
        </w:tc>
        <w:tc>
          <w:tcPr>
            <w:tcW w:w="11842" w:type="dxa"/>
          </w:tcPr>
          <w:p w:rsidR="00C95291" w:rsidRPr="00D53F9F" w:rsidRDefault="00C95291" w:rsidP="00C95291">
            <w:pPr>
              <w:rPr>
                <w:rFonts w:eastAsia="Arial"/>
              </w:rPr>
            </w:pPr>
            <w:r w:rsidRPr="00D53F9F">
              <w:rPr>
                <w:rFonts w:eastAsia="Arial"/>
              </w:rPr>
              <w:t>How to</w:t>
            </w:r>
            <w:r w:rsidRPr="00D53F9F">
              <w:rPr>
                <w:rFonts w:eastAsia="Arial"/>
                <w:spacing w:val="-2"/>
              </w:rPr>
              <w:t xml:space="preserve"> </w:t>
            </w:r>
            <w:r w:rsidRPr="00D53F9F">
              <w:rPr>
                <w:rFonts w:eastAsia="Arial"/>
              </w:rPr>
              <w:t>select the correct type,</w:t>
            </w:r>
            <w:r w:rsidRPr="00D53F9F">
              <w:rPr>
                <w:rFonts w:eastAsia="Arial"/>
                <w:spacing w:val="-5"/>
              </w:rPr>
              <w:t xml:space="preserve"> </w:t>
            </w:r>
            <w:r w:rsidRPr="00D53F9F">
              <w:rPr>
                <w:rFonts w:eastAsia="Arial"/>
              </w:rPr>
              <w:t>quality and quantity of</w:t>
            </w:r>
            <w:r w:rsidRPr="00D53F9F">
              <w:rPr>
                <w:rFonts w:eastAsia="Arial"/>
                <w:spacing w:val="-2"/>
              </w:rPr>
              <w:t xml:space="preserve"> </w:t>
            </w:r>
            <w:r w:rsidRPr="00D53F9F">
              <w:rPr>
                <w:rFonts w:eastAsia="Arial"/>
              </w:rPr>
              <w:t>ingredients to</w:t>
            </w:r>
            <w:r w:rsidRPr="00D53F9F">
              <w:rPr>
                <w:rFonts w:eastAsia="Arial"/>
                <w:spacing w:val="-2"/>
              </w:rPr>
              <w:t xml:space="preserve"> </w:t>
            </w:r>
            <w:r w:rsidRPr="00D53F9F">
              <w:rPr>
                <w:rFonts w:eastAsia="Arial"/>
              </w:rPr>
              <w:t>meet product requirem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C95291" w:rsidRDefault="00C95291" w:rsidP="00142130">
            <w:pPr>
              <w:jc w:val="center"/>
            </w:pPr>
          </w:p>
        </w:tc>
      </w:tr>
      <w:tr w:rsidR="00C95291" w:rsidTr="00142130">
        <w:tc>
          <w:tcPr>
            <w:tcW w:w="570" w:type="dxa"/>
          </w:tcPr>
          <w:p w:rsidR="00C95291" w:rsidRPr="00F11177" w:rsidRDefault="00C95291" w:rsidP="00DF3CC5">
            <w:r>
              <w:t>3</w:t>
            </w:r>
          </w:p>
        </w:tc>
        <w:tc>
          <w:tcPr>
            <w:tcW w:w="11842" w:type="dxa"/>
          </w:tcPr>
          <w:p w:rsidR="00C95291" w:rsidRPr="00D53F9F" w:rsidRDefault="00C95291" w:rsidP="00C95291">
            <w:pPr>
              <w:rPr>
                <w:rFonts w:eastAsia="Arial"/>
              </w:rPr>
            </w:pPr>
            <w:r w:rsidRPr="00D53F9F">
              <w:rPr>
                <w:rFonts w:eastAsia="Arial"/>
              </w:rPr>
              <w:t>What</w:t>
            </w:r>
            <w:r w:rsidRPr="00D53F9F">
              <w:rPr>
                <w:rFonts w:eastAsia="Arial"/>
                <w:spacing w:val="-5"/>
              </w:rPr>
              <w:t xml:space="preserve"> </w:t>
            </w:r>
            <w:r w:rsidRPr="00D53F9F">
              <w:rPr>
                <w:rFonts w:eastAsia="Arial"/>
              </w:rPr>
              <w:t>you should do if there are problems with the ingredi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C95291" w:rsidRDefault="00C95291" w:rsidP="00142130">
            <w:pPr>
              <w:jc w:val="center"/>
            </w:pPr>
          </w:p>
        </w:tc>
      </w:tr>
      <w:tr w:rsidR="00C95291" w:rsidTr="00142130">
        <w:tc>
          <w:tcPr>
            <w:tcW w:w="570" w:type="dxa"/>
          </w:tcPr>
          <w:p w:rsidR="00C95291" w:rsidRPr="00F11177" w:rsidRDefault="00C95291" w:rsidP="00DF3CC5">
            <w:r>
              <w:t>4</w:t>
            </w:r>
          </w:p>
        </w:tc>
        <w:tc>
          <w:tcPr>
            <w:tcW w:w="11842" w:type="dxa"/>
          </w:tcPr>
          <w:p w:rsidR="00C95291" w:rsidRPr="00D53F9F" w:rsidRDefault="00C95291" w:rsidP="00C95291">
            <w:pPr>
              <w:rPr>
                <w:rFonts w:eastAsia="Arial"/>
              </w:rPr>
            </w:pPr>
            <w:r w:rsidRPr="00D53F9F">
              <w:rPr>
                <w:rFonts w:eastAsia="Arial"/>
              </w:rPr>
              <w:t>What</w:t>
            </w:r>
            <w:r w:rsidRPr="00D53F9F">
              <w:rPr>
                <w:rFonts w:eastAsia="Arial"/>
                <w:spacing w:val="-5"/>
              </w:rPr>
              <w:t xml:space="preserve"> </w:t>
            </w:r>
            <w:r w:rsidRPr="00D53F9F">
              <w:rPr>
                <w:rFonts w:eastAsia="Arial"/>
              </w:rPr>
              <w:t>the correct tools, knives and equipment are to</w:t>
            </w:r>
            <w:r w:rsidRPr="00D53F9F">
              <w:rPr>
                <w:rFonts w:eastAsia="Arial"/>
                <w:spacing w:val="-2"/>
              </w:rPr>
              <w:t xml:space="preserve"> </w:t>
            </w:r>
            <w:r w:rsidRPr="00D53F9F">
              <w:rPr>
                <w:rFonts w:eastAsia="Arial"/>
              </w:rPr>
              <w:t>carry out the required preparation, cooking, finishing and presenting method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C95291" w:rsidRDefault="00C95291" w:rsidP="00142130">
            <w:pPr>
              <w:jc w:val="center"/>
            </w:pPr>
          </w:p>
        </w:tc>
      </w:tr>
      <w:tr w:rsidR="00C95291" w:rsidTr="00142130">
        <w:tc>
          <w:tcPr>
            <w:tcW w:w="570" w:type="dxa"/>
          </w:tcPr>
          <w:p w:rsidR="00C95291" w:rsidRPr="00F11177" w:rsidRDefault="00C95291" w:rsidP="00DF3CC5">
            <w:r>
              <w:t>5</w:t>
            </w:r>
          </w:p>
        </w:tc>
        <w:tc>
          <w:tcPr>
            <w:tcW w:w="11842" w:type="dxa"/>
          </w:tcPr>
          <w:p w:rsidR="00C95291" w:rsidRPr="00D53F9F" w:rsidRDefault="00C95291" w:rsidP="00C95291">
            <w:pPr>
              <w:rPr>
                <w:rFonts w:eastAsia="Arial"/>
              </w:rPr>
            </w:pPr>
            <w:r w:rsidRPr="00D53F9F">
              <w:rPr>
                <w:rFonts w:eastAsia="Arial"/>
              </w:rPr>
              <w:t>How to</w:t>
            </w:r>
            <w:r w:rsidRPr="00D53F9F">
              <w:rPr>
                <w:rFonts w:eastAsia="Arial"/>
                <w:spacing w:val="-2"/>
              </w:rPr>
              <w:t xml:space="preserve"> </w:t>
            </w:r>
            <w:r w:rsidRPr="00D53F9F">
              <w:rPr>
                <w:rFonts w:eastAsia="Arial"/>
              </w:rPr>
              <w:t>carry out each of</w:t>
            </w:r>
            <w:r w:rsidRPr="00D53F9F">
              <w:rPr>
                <w:rFonts w:eastAsia="Arial"/>
                <w:spacing w:val="-2"/>
              </w:rPr>
              <w:t xml:space="preserve"> </w:t>
            </w:r>
            <w:r w:rsidRPr="00D53F9F">
              <w:rPr>
                <w:rFonts w:eastAsia="Arial"/>
              </w:rPr>
              <w:t>the preparation, cooking, finishing and presenting methods according to</w:t>
            </w:r>
            <w:r w:rsidRPr="00D53F9F">
              <w:rPr>
                <w:rFonts w:eastAsia="Arial"/>
                <w:spacing w:val="-2"/>
              </w:rPr>
              <w:t xml:space="preserve"> </w:t>
            </w:r>
            <w:r w:rsidRPr="00D53F9F">
              <w:rPr>
                <w:rFonts w:eastAsia="Arial"/>
              </w:rPr>
              <w:t>product requirem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C95291" w:rsidRDefault="00C95291" w:rsidP="00142130">
            <w:pPr>
              <w:jc w:val="center"/>
            </w:pPr>
          </w:p>
        </w:tc>
      </w:tr>
      <w:tr w:rsidR="00C95291" w:rsidTr="00142130">
        <w:tc>
          <w:tcPr>
            <w:tcW w:w="570" w:type="dxa"/>
          </w:tcPr>
          <w:p w:rsidR="00C95291" w:rsidRPr="00F11177" w:rsidRDefault="00C95291" w:rsidP="00DF3CC5">
            <w:r>
              <w:t>6</w:t>
            </w:r>
          </w:p>
        </w:tc>
        <w:tc>
          <w:tcPr>
            <w:tcW w:w="11842" w:type="dxa"/>
          </w:tcPr>
          <w:p w:rsidR="00C95291" w:rsidRPr="00D53F9F" w:rsidRDefault="00C95291" w:rsidP="00C95291">
            <w:pPr>
              <w:rPr>
                <w:rFonts w:eastAsia="Arial"/>
              </w:rPr>
            </w:pPr>
            <w:r w:rsidRPr="00D53F9F">
              <w:rPr>
                <w:rFonts w:eastAsia="Arial"/>
              </w:rPr>
              <w:t>Why it is important to</w:t>
            </w:r>
            <w:r w:rsidRPr="00D53F9F">
              <w:rPr>
                <w:rFonts w:eastAsia="Arial"/>
                <w:spacing w:val="-2"/>
              </w:rPr>
              <w:t xml:space="preserve"> </w:t>
            </w:r>
            <w:r w:rsidRPr="00D53F9F">
              <w:rPr>
                <w:rFonts w:eastAsia="Arial"/>
              </w:rPr>
              <w:t>use the correct tools, knives, equipment and techniques when preparing, finishing and presenting canapés and cocktail produc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C95291" w:rsidRDefault="00C95291" w:rsidP="00142130">
            <w:pPr>
              <w:jc w:val="center"/>
            </w:pPr>
          </w:p>
        </w:tc>
      </w:tr>
      <w:tr w:rsidR="00C95291" w:rsidTr="00142130">
        <w:tc>
          <w:tcPr>
            <w:tcW w:w="570" w:type="dxa"/>
          </w:tcPr>
          <w:p w:rsidR="00C95291" w:rsidRPr="00F11177" w:rsidRDefault="00C95291" w:rsidP="00DF3CC5">
            <w:r>
              <w:t>7</w:t>
            </w:r>
          </w:p>
        </w:tc>
        <w:tc>
          <w:tcPr>
            <w:tcW w:w="11842" w:type="dxa"/>
          </w:tcPr>
          <w:p w:rsidR="00C95291" w:rsidRPr="00D53F9F" w:rsidRDefault="00C95291" w:rsidP="00C95291">
            <w:pPr>
              <w:rPr>
                <w:rFonts w:eastAsia="Arial"/>
              </w:rPr>
            </w:pPr>
            <w:r w:rsidRPr="00D53F9F">
              <w:rPr>
                <w:rFonts w:eastAsia="Arial"/>
              </w:rPr>
              <w:t>How to</w:t>
            </w:r>
            <w:r w:rsidRPr="00D53F9F">
              <w:rPr>
                <w:rFonts w:eastAsia="Arial"/>
                <w:spacing w:val="-2"/>
              </w:rPr>
              <w:t xml:space="preserve"> </w:t>
            </w:r>
            <w:r w:rsidRPr="00D53F9F">
              <w:rPr>
                <w:rFonts w:eastAsia="Arial"/>
              </w:rPr>
              <w:t>identify when canapés and cocktail products have the correct colour, flavour, texture and quantity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C95291" w:rsidRDefault="00C95291" w:rsidP="00142130">
            <w:pPr>
              <w:jc w:val="center"/>
            </w:pPr>
          </w:p>
        </w:tc>
      </w:tr>
      <w:tr w:rsidR="00C95291" w:rsidTr="00142130">
        <w:tc>
          <w:tcPr>
            <w:tcW w:w="570" w:type="dxa"/>
          </w:tcPr>
          <w:p w:rsidR="00C95291" w:rsidRPr="00F11177" w:rsidRDefault="00C95291" w:rsidP="00DF3CC5">
            <w:r>
              <w:t>8</w:t>
            </w:r>
          </w:p>
        </w:tc>
        <w:tc>
          <w:tcPr>
            <w:tcW w:w="11842" w:type="dxa"/>
          </w:tcPr>
          <w:p w:rsidR="00C95291" w:rsidRPr="00D53F9F" w:rsidRDefault="00C95291" w:rsidP="00C95291">
            <w:pPr>
              <w:rPr>
                <w:rFonts w:eastAsia="Arial"/>
              </w:rPr>
            </w:pPr>
            <w:r w:rsidRPr="00D53F9F">
              <w:rPr>
                <w:rFonts w:eastAsia="Arial"/>
              </w:rPr>
              <w:t>Common faults with canapés and cocktail products and how to</w:t>
            </w:r>
            <w:r w:rsidRPr="00D53F9F">
              <w:rPr>
                <w:rFonts w:eastAsia="Arial"/>
                <w:spacing w:val="-2"/>
              </w:rPr>
              <w:t xml:space="preserve"> </w:t>
            </w:r>
            <w:r w:rsidRPr="00D53F9F">
              <w:rPr>
                <w:rFonts w:eastAsia="Arial"/>
              </w:rPr>
              <w:t>minimise and correct them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C95291" w:rsidRDefault="00C95291" w:rsidP="00142130">
            <w:pPr>
              <w:jc w:val="center"/>
            </w:pPr>
          </w:p>
        </w:tc>
      </w:tr>
      <w:tr w:rsidR="00C95291" w:rsidTr="00142130">
        <w:tc>
          <w:tcPr>
            <w:tcW w:w="570" w:type="dxa"/>
          </w:tcPr>
          <w:p w:rsidR="00C95291" w:rsidRPr="00F11177" w:rsidRDefault="00C95291" w:rsidP="00DF3CC5">
            <w:r>
              <w:t>9</w:t>
            </w:r>
          </w:p>
        </w:tc>
        <w:tc>
          <w:tcPr>
            <w:tcW w:w="11842" w:type="dxa"/>
          </w:tcPr>
          <w:p w:rsidR="00C95291" w:rsidRPr="00D53F9F" w:rsidRDefault="00C95291" w:rsidP="00C95291">
            <w:pPr>
              <w:rPr>
                <w:rFonts w:eastAsia="Arial"/>
              </w:rPr>
            </w:pPr>
            <w:r w:rsidRPr="00D53F9F">
              <w:rPr>
                <w:rFonts w:eastAsia="Arial"/>
              </w:rPr>
              <w:t>Items</w:t>
            </w:r>
            <w:r w:rsidRPr="00D53F9F">
              <w:rPr>
                <w:rFonts w:eastAsia="Arial"/>
                <w:spacing w:val="-5"/>
              </w:rPr>
              <w:t xml:space="preserve"> </w:t>
            </w:r>
            <w:r w:rsidRPr="00D53F9F">
              <w:rPr>
                <w:rFonts w:eastAsia="Arial"/>
              </w:rPr>
              <w:t>that</w:t>
            </w:r>
            <w:r w:rsidRPr="00D53F9F">
              <w:rPr>
                <w:rFonts w:eastAsia="Arial"/>
                <w:spacing w:val="-4"/>
              </w:rPr>
              <w:t xml:space="preserve"> </w:t>
            </w:r>
            <w:r w:rsidRPr="00D53F9F">
              <w:rPr>
                <w:rFonts w:eastAsia="Arial"/>
              </w:rPr>
              <w:t>can be used to</w:t>
            </w:r>
            <w:r w:rsidRPr="00D53F9F">
              <w:rPr>
                <w:rFonts w:eastAsia="Arial"/>
                <w:spacing w:val="-2"/>
              </w:rPr>
              <w:t xml:space="preserve"> </w:t>
            </w:r>
            <w:r w:rsidRPr="00D53F9F">
              <w:rPr>
                <w:rFonts w:eastAsia="Arial"/>
              </w:rPr>
              <w:t>decorate produc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C95291" w:rsidRDefault="00C95291" w:rsidP="00142130">
            <w:pPr>
              <w:jc w:val="center"/>
            </w:pPr>
          </w:p>
        </w:tc>
      </w:tr>
      <w:tr w:rsidR="00C95291" w:rsidTr="00142130">
        <w:tc>
          <w:tcPr>
            <w:tcW w:w="570" w:type="dxa"/>
          </w:tcPr>
          <w:p w:rsidR="00C95291" w:rsidRPr="00F11177" w:rsidRDefault="00C95291" w:rsidP="00DF3CC5">
            <w:r>
              <w:t>10</w:t>
            </w:r>
          </w:p>
        </w:tc>
        <w:tc>
          <w:tcPr>
            <w:tcW w:w="11842" w:type="dxa"/>
          </w:tcPr>
          <w:p w:rsidR="00C95291" w:rsidRPr="00D53F9F" w:rsidRDefault="00C95291" w:rsidP="00C95291">
            <w:pPr>
              <w:rPr>
                <w:rFonts w:eastAsia="Arial"/>
              </w:rPr>
            </w:pPr>
            <w:r w:rsidRPr="00D53F9F">
              <w:rPr>
                <w:rFonts w:eastAsia="Arial"/>
              </w:rPr>
              <w:t>How to</w:t>
            </w:r>
            <w:r w:rsidRPr="00D53F9F">
              <w:rPr>
                <w:rFonts w:eastAsia="Arial"/>
                <w:spacing w:val="-2"/>
              </w:rPr>
              <w:t xml:space="preserve"> </w:t>
            </w:r>
            <w:r w:rsidRPr="00D53F9F">
              <w:rPr>
                <w:rFonts w:eastAsia="Arial"/>
              </w:rPr>
              <w:t>decorate products and present canapés and cocktail produc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C95291" w:rsidRDefault="00C95291" w:rsidP="00142130">
            <w:pPr>
              <w:jc w:val="center"/>
            </w:pPr>
          </w:p>
        </w:tc>
      </w:tr>
      <w:tr w:rsidR="00C95291" w:rsidTr="00142130">
        <w:tc>
          <w:tcPr>
            <w:tcW w:w="570" w:type="dxa"/>
          </w:tcPr>
          <w:p w:rsidR="00C95291" w:rsidRPr="00F11177" w:rsidRDefault="00C95291" w:rsidP="00DF3CC5">
            <w:r>
              <w:t>11</w:t>
            </w:r>
          </w:p>
        </w:tc>
        <w:tc>
          <w:tcPr>
            <w:tcW w:w="11842" w:type="dxa"/>
          </w:tcPr>
          <w:p w:rsidR="00C95291" w:rsidRPr="00D53F9F" w:rsidRDefault="00C95291" w:rsidP="00C95291">
            <w:pPr>
              <w:rPr>
                <w:rFonts w:eastAsia="Arial"/>
              </w:rPr>
            </w:pPr>
            <w:r w:rsidRPr="00D53F9F">
              <w:rPr>
                <w:rFonts w:eastAsia="Arial"/>
              </w:rPr>
              <w:t>How to</w:t>
            </w:r>
            <w:r w:rsidRPr="00D53F9F">
              <w:rPr>
                <w:rFonts w:eastAsia="Arial"/>
                <w:spacing w:val="-2"/>
              </w:rPr>
              <w:t xml:space="preserve"> </w:t>
            </w:r>
            <w:r w:rsidRPr="00D53F9F">
              <w:rPr>
                <w:rFonts w:eastAsia="Arial"/>
              </w:rPr>
              <w:t>deal with items returned from the buffet</w:t>
            </w:r>
            <w:r w:rsidRPr="00D53F9F">
              <w:rPr>
                <w:rFonts w:eastAsia="Arial"/>
                <w:spacing w:val="-5"/>
              </w:rPr>
              <w:t xml:space="preserve"> </w:t>
            </w:r>
            <w:r w:rsidRPr="00D53F9F">
              <w:rPr>
                <w:rFonts w:eastAsia="Arial"/>
              </w:rPr>
              <w:t>or items uneaten by customer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C95291" w:rsidRDefault="00C95291" w:rsidP="00142130">
            <w:pPr>
              <w:jc w:val="center"/>
            </w:pPr>
          </w:p>
        </w:tc>
      </w:tr>
      <w:tr w:rsidR="00C95291" w:rsidTr="00142130">
        <w:tc>
          <w:tcPr>
            <w:tcW w:w="570" w:type="dxa"/>
          </w:tcPr>
          <w:p w:rsidR="00C95291" w:rsidRPr="00F11177" w:rsidRDefault="00C95291" w:rsidP="00DF3CC5">
            <w:r>
              <w:t>12</w:t>
            </w:r>
          </w:p>
        </w:tc>
        <w:tc>
          <w:tcPr>
            <w:tcW w:w="11842" w:type="dxa"/>
          </w:tcPr>
          <w:p w:rsidR="00C95291" w:rsidRPr="00D53F9F" w:rsidRDefault="00C95291" w:rsidP="00C95291">
            <w:pPr>
              <w:rPr>
                <w:rFonts w:eastAsia="Arial"/>
              </w:rPr>
            </w:pPr>
            <w:r w:rsidRPr="00D53F9F">
              <w:rPr>
                <w:rFonts w:eastAsia="Arial"/>
              </w:rPr>
              <w:t>Current trends in relation to</w:t>
            </w:r>
            <w:r w:rsidRPr="00D53F9F">
              <w:rPr>
                <w:rFonts w:eastAsia="Arial"/>
                <w:spacing w:val="-2"/>
              </w:rPr>
              <w:t xml:space="preserve"> </w:t>
            </w:r>
            <w:r w:rsidRPr="00D53F9F">
              <w:rPr>
                <w:rFonts w:eastAsia="Arial"/>
              </w:rPr>
              <w:t>canapés and cocktail produc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C95291" w:rsidRDefault="00C95291" w:rsidP="00142130">
            <w:pPr>
              <w:jc w:val="center"/>
            </w:pPr>
          </w:p>
        </w:tc>
      </w:tr>
      <w:tr w:rsidR="00C95291" w:rsidTr="00142130">
        <w:tc>
          <w:tcPr>
            <w:tcW w:w="570" w:type="dxa"/>
          </w:tcPr>
          <w:p w:rsidR="00C95291" w:rsidRPr="00F11177" w:rsidRDefault="00C95291" w:rsidP="00DF3CC5">
            <w:r>
              <w:t>13</w:t>
            </w:r>
          </w:p>
        </w:tc>
        <w:tc>
          <w:tcPr>
            <w:tcW w:w="11842" w:type="dxa"/>
          </w:tcPr>
          <w:p w:rsidR="00C95291" w:rsidRPr="00D53F9F" w:rsidRDefault="00C95291" w:rsidP="00C95291">
            <w:pPr>
              <w:rPr>
                <w:rFonts w:eastAsia="Arial"/>
              </w:rPr>
            </w:pPr>
            <w:r w:rsidRPr="00D53F9F">
              <w:rPr>
                <w:rFonts w:eastAsia="Arial"/>
              </w:rPr>
              <w:t>How to</w:t>
            </w:r>
            <w:r w:rsidRPr="00D53F9F">
              <w:rPr>
                <w:rFonts w:eastAsia="Arial"/>
                <w:spacing w:val="-2"/>
              </w:rPr>
              <w:t xml:space="preserve"> </w:t>
            </w:r>
            <w:r w:rsidRPr="00D53F9F">
              <w:rPr>
                <w:rFonts w:eastAsia="Arial"/>
              </w:rPr>
              <w:t>store canapés and cocktail produc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C95291" w:rsidRDefault="00C95291" w:rsidP="00142130">
            <w:pPr>
              <w:jc w:val="center"/>
            </w:pPr>
          </w:p>
        </w:tc>
      </w:tr>
      <w:tr w:rsidR="00C95291" w:rsidTr="00142130">
        <w:tc>
          <w:tcPr>
            <w:tcW w:w="570" w:type="dxa"/>
          </w:tcPr>
          <w:p w:rsidR="00C95291" w:rsidRPr="00F11177" w:rsidRDefault="00C95291" w:rsidP="00DF3CC5">
            <w:r>
              <w:t>14</w:t>
            </w:r>
          </w:p>
        </w:tc>
        <w:tc>
          <w:tcPr>
            <w:tcW w:w="11842" w:type="dxa"/>
          </w:tcPr>
          <w:p w:rsidR="00C95291" w:rsidRDefault="00C95291" w:rsidP="00C95291">
            <w:r w:rsidRPr="00D53F9F">
              <w:rPr>
                <w:rFonts w:eastAsia="Arial"/>
              </w:rPr>
              <w:t>Healthy eating options when preparing, finishing and presenting canapés and cocktail produc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C95291" w:rsidRDefault="00C95291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B5254A" w:rsidRPr="00E12B5F" w:rsidRDefault="00AB2D75" w:rsidP="00B5254A">
      <w:pPr>
        <w:pStyle w:val="Unittitle"/>
      </w:pPr>
      <w:r>
        <w:br w:type="page"/>
      </w:r>
      <w:r w:rsidR="00B5254A">
        <w:t xml:space="preserve">Unit </w:t>
      </w:r>
      <w:r w:rsidR="00C95291" w:rsidRPr="001C6E7B">
        <w:rPr>
          <w:lang w:val="en-US"/>
        </w:rPr>
        <w:t>PPL</w:t>
      </w:r>
      <w:r w:rsidR="00C95291">
        <w:rPr>
          <w:lang w:val="en-US"/>
        </w:rPr>
        <w:t>3PC21</w:t>
      </w:r>
      <w:r w:rsidR="00B5254A" w:rsidRPr="00BD446B">
        <w:t xml:space="preserve"> (</w:t>
      </w:r>
      <w:r w:rsidR="0055627B">
        <w:t>HK7X 04</w:t>
      </w:r>
      <w:r w:rsidR="00B5254A" w:rsidRPr="00BD446B">
        <w:t>)</w:t>
      </w:r>
      <w:r w:rsidR="00B5254A" w:rsidRPr="00E12B5F">
        <w:tab/>
      </w:r>
      <w:r w:rsidR="00B5254A">
        <w:t>Prepare, Finish and Present Canapés and Cocktail Products</w:t>
      </w:r>
    </w:p>
    <w:p w:rsidR="007C6C2F" w:rsidRPr="00AB2D75" w:rsidRDefault="007C6C2F" w:rsidP="00B5254A"/>
    <w:p w:rsidR="006325C8" w:rsidRPr="00F3442C" w:rsidRDefault="0055627B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C95291">
      <w:t>L3PC21</w:t>
    </w:r>
    <w:r w:rsidR="00A82F91" w:rsidRPr="00EC3E42">
      <w:t xml:space="preserve"> (</w:t>
    </w:r>
    <w:r w:rsidR="0055627B">
      <w:t>HK7X 04</w:t>
    </w:r>
    <w:r w:rsidRPr="00EC3E42">
      <w:t xml:space="preserve">) </w:t>
    </w:r>
    <w:r w:rsidR="00C95291">
      <w:t>Prepare, Finish and Present Canap</w:t>
    </w:r>
    <w:r w:rsidR="00C95291">
      <w:rPr>
        <w:rFonts w:cs="Arial"/>
      </w:rPr>
      <w:t>é</w:t>
    </w:r>
    <w:r w:rsidR="00C95291">
      <w:t>s and Cocktail Product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A953EC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02928FA"/>
    <w:multiLevelType w:val="hybridMultilevel"/>
    <w:tmpl w:val="14EE74D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4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8"/>
  </w:num>
  <w:num w:numId="3">
    <w:abstractNumId w:val="28"/>
  </w:num>
  <w:num w:numId="4">
    <w:abstractNumId w:val="17"/>
  </w:num>
  <w:num w:numId="5">
    <w:abstractNumId w:val="19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6"/>
  </w:num>
  <w:num w:numId="9">
    <w:abstractNumId w:val="28"/>
  </w:num>
  <w:num w:numId="10">
    <w:abstractNumId w:val="26"/>
  </w:num>
  <w:num w:numId="11">
    <w:abstractNumId w:val="15"/>
  </w:num>
  <w:num w:numId="12">
    <w:abstractNumId w:val="22"/>
  </w:num>
  <w:num w:numId="13">
    <w:abstractNumId w:val="8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9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5"/>
  </w:num>
  <w:num w:numId="26">
    <w:abstractNumId w:val="27"/>
  </w:num>
  <w:num w:numId="27">
    <w:abstractNumId w:val="1"/>
  </w:num>
  <w:num w:numId="28">
    <w:abstractNumId w:val="23"/>
  </w:num>
  <w:num w:numId="29">
    <w:abstractNumId w:val="5"/>
  </w:num>
  <w:num w:numId="30">
    <w:abstractNumId w:val="24"/>
  </w:num>
  <w:num w:numId="31">
    <w:abstractNumId w:val="10"/>
  </w:num>
  <w:num w:numId="32">
    <w:abstractNumId w:val="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31D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3269B"/>
    <w:rsid w:val="00337168"/>
    <w:rsid w:val="00353085"/>
    <w:rsid w:val="003704F6"/>
    <w:rsid w:val="00404E4A"/>
    <w:rsid w:val="00455B8C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5627B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6D41FB"/>
    <w:rsid w:val="00707054"/>
    <w:rsid w:val="007074A2"/>
    <w:rsid w:val="007158CB"/>
    <w:rsid w:val="007339BA"/>
    <w:rsid w:val="00735216"/>
    <w:rsid w:val="007415CC"/>
    <w:rsid w:val="0075611C"/>
    <w:rsid w:val="00784536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57468"/>
    <w:rsid w:val="00A73BB7"/>
    <w:rsid w:val="00A82F91"/>
    <w:rsid w:val="00A83A39"/>
    <w:rsid w:val="00A93BFA"/>
    <w:rsid w:val="00A953EC"/>
    <w:rsid w:val="00AA4D92"/>
    <w:rsid w:val="00AB2D75"/>
    <w:rsid w:val="00AC70FC"/>
    <w:rsid w:val="00AD2D41"/>
    <w:rsid w:val="00AF0146"/>
    <w:rsid w:val="00AF0664"/>
    <w:rsid w:val="00B06455"/>
    <w:rsid w:val="00B249B8"/>
    <w:rsid w:val="00B3602D"/>
    <w:rsid w:val="00B5254A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95291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1AADAD88"/>
  <w15:docId w15:val="{AD423248-F303-43EB-8474-D6D9BDFA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8319-26A6-4EC9-994C-00E55E91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9</cp:revision>
  <cp:lastPrinted>2017-01-23T09:27:00Z</cp:lastPrinted>
  <dcterms:created xsi:type="dcterms:W3CDTF">2017-01-23T09:21:00Z</dcterms:created>
  <dcterms:modified xsi:type="dcterms:W3CDTF">2017-07-10T10:16:00Z</dcterms:modified>
</cp:coreProperties>
</file>